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25F69" w:rsidP="007A3C1F">
            <w:pPr>
              <w:pStyle w:val="Nessunaspaziatura"/>
              <w:spacing w:line="360" w:lineRule="auto"/>
            </w:pPr>
            <w:r>
              <w:t>06.10</w:t>
            </w:r>
            <w:r w:rsidR="008C316B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30FB1" w:rsidRDefault="00A964FE" w:rsidP="00D02C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ricevuto indietro le verifiche fatte 2 settimane fa e sentito quali fossero le risposte giuste. Il resto del tempo </w:t>
            </w:r>
            <w:r w:rsidR="00D02C79">
              <w:rPr>
                <w:b w:val="0"/>
              </w:rPr>
              <w:t>l’ho</w:t>
            </w:r>
            <w:r>
              <w:rPr>
                <w:b w:val="0"/>
              </w:rPr>
              <w:t xml:space="preserve"> de</w:t>
            </w:r>
            <w:r w:rsidR="00D02C79">
              <w:rPr>
                <w:b w:val="0"/>
              </w:rPr>
              <w:t xml:space="preserve">dicato alla struttura di lavoro. Ho creato una nuova macchina virtuale sulla quale ho installato Windows 10 x64 tramite </w:t>
            </w:r>
            <w:proofErr w:type="gramStart"/>
            <w:r w:rsidR="00D02C79">
              <w:rPr>
                <w:b w:val="0"/>
              </w:rPr>
              <w:t>file .ISO</w:t>
            </w:r>
            <w:proofErr w:type="gramEnd"/>
            <w:r w:rsidR="00D02C79">
              <w:rPr>
                <w:b w:val="0"/>
              </w:rPr>
              <w:t xml:space="preserve">. Una volta completato è stato possibile scaricare il file .zip di Apache 2.4.27 tramite il sito </w:t>
            </w:r>
            <w:hyperlink r:id="rId8" w:history="1">
              <w:proofErr w:type="gramStart"/>
              <w:r w:rsidR="00D02C79" w:rsidRPr="005D0CF3">
                <w:rPr>
                  <w:rStyle w:val="Collegamentoipertestuale"/>
                </w:rPr>
                <w:t>https://www.apachelounge.com/download/VC11/</w:t>
              </w:r>
            </w:hyperlink>
            <w:r w:rsidR="00D02C79">
              <w:rPr>
                <w:b w:val="0"/>
              </w:rPr>
              <w:t xml:space="preserve"> .</w:t>
            </w:r>
            <w:proofErr w:type="gramEnd"/>
            <w:r w:rsidR="00D02C79">
              <w:rPr>
                <w:b w:val="0"/>
              </w:rPr>
              <w:t xml:space="preserve"> </w:t>
            </w:r>
          </w:p>
          <w:p w:rsidR="00D30FB1" w:rsidRDefault="00D02C79" w:rsidP="00D02C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funzionare ha bisogno della versione VC corretta che, come indicato nel sito, è la VC11, scaricata dal sito </w:t>
            </w:r>
            <w:hyperlink r:id="rId9" w:history="1">
              <w:proofErr w:type="gramStart"/>
              <w:r w:rsidRPr="005D0CF3">
                <w:rPr>
                  <w:rStyle w:val="Collegamentoipertestuale"/>
                </w:rPr>
                <w:t>https://www.microsoft.com/en-us/download/details.aspx?id=30679</w:t>
              </w:r>
            </w:hyperlink>
            <w:r>
              <w:rPr>
                <w:b w:val="0"/>
              </w:rPr>
              <w:t xml:space="preserve"> .</w:t>
            </w:r>
            <w:proofErr w:type="gramEnd"/>
            <w:r>
              <w:rPr>
                <w:b w:val="0"/>
              </w:rPr>
              <w:t xml:space="preserve"> </w:t>
            </w:r>
          </w:p>
          <w:p w:rsidR="003D7E9E" w:rsidRDefault="00D02C79" w:rsidP="00D02C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Una volta </w:t>
            </w:r>
            <w:r w:rsidR="00023ABD">
              <w:rPr>
                <w:b w:val="0"/>
              </w:rPr>
              <w:t>estratta la cartella da</w:t>
            </w:r>
            <w:r>
              <w:rPr>
                <w:b w:val="0"/>
              </w:rPr>
              <w:t xml:space="preserve">l file .zip di Apache nel posto desiderato, ho aperto il </w:t>
            </w:r>
            <w:proofErr w:type="spellStart"/>
            <w:r>
              <w:rPr>
                <w:b w:val="0"/>
              </w:rPr>
              <w:t>prompt</w:t>
            </w:r>
            <w:proofErr w:type="spellEnd"/>
            <w:r>
              <w:rPr>
                <w:b w:val="0"/>
              </w:rPr>
              <w:t xml:space="preserve"> dei comandi come amministratore</w:t>
            </w:r>
            <w:r w:rsidR="000217B7">
              <w:rPr>
                <w:b w:val="0"/>
              </w:rPr>
              <w:t>, mi sono spostato nella cartella bin di Apache</w:t>
            </w:r>
            <w:r>
              <w:rPr>
                <w:b w:val="0"/>
              </w:rPr>
              <w:t xml:space="preserve"> e </w:t>
            </w:r>
            <w:r w:rsidR="000217B7">
              <w:rPr>
                <w:b w:val="0"/>
              </w:rPr>
              <w:t xml:space="preserve">ho installato il servizio tramite il comando “httpd.exe –k </w:t>
            </w:r>
            <w:proofErr w:type="spellStart"/>
            <w:r w:rsidR="000217B7">
              <w:rPr>
                <w:b w:val="0"/>
              </w:rPr>
              <w:t>install</w:t>
            </w:r>
            <w:proofErr w:type="spellEnd"/>
            <w:r w:rsidR="000217B7">
              <w:rPr>
                <w:b w:val="0"/>
              </w:rPr>
              <w:t xml:space="preserve">”. </w:t>
            </w:r>
          </w:p>
          <w:p w:rsidR="00D30FB1" w:rsidRDefault="00F004A4" w:rsidP="00FA5A92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58pt;margin-top:151.3pt;width:297.6pt;height:39.6pt;z-index:251659264;mso-position-horizontal-relative:text;mso-position-vertical-relative:text;mso-width-relative:page;mso-height-relative:page">
                  <v:imagedata r:id="rId10" o:title="LoadModule_PHP"/>
                  <w10:wrap type="square"/>
                </v:shape>
              </w:pict>
            </w:r>
            <w:r w:rsidR="00D30FB1">
              <w:rPr>
                <w:b w:val="0"/>
              </w:rPr>
              <w:t xml:space="preserve">Ho aperto Apache Monitor e ho avviato il servizio. Per essere sicuri che funzionasse, ho modificato il file index.html presente nella cartella </w:t>
            </w:r>
            <w:proofErr w:type="spellStart"/>
            <w:r w:rsidR="00D30FB1">
              <w:rPr>
                <w:b w:val="0"/>
              </w:rPr>
              <w:t>htdocs</w:t>
            </w:r>
            <w:proofErr w:type="spellEnd"/>
            <w:r w:rsidR="00D30FB1">
              <w:rPr>
                <w:b w:val="0"/>
              </w:rPr>
              <w:t xml:space="preserve"> di Apache e ho caricato il </w:t>
            </w:r>
            <w:proofErr w:type="spellStart"/>
            <w:r w:rsidR="00D30FB1">
              <w:rPr>
                <w:b w:val="0"/>
              </w:rPr>
              <w:t>localhost</w:t>
            </w:r>
            <w:proofErr w:type="spellEnd"/>
            <w:r w:rsidR="00D30FB1">
              <w:rPr>
                <w:b w:val="0"/>
              </w:rPr>
              <w:t xml:space="preserve">. Visto che funzionava senza problemi, son potuto passare </w:t>
            </w:r>
            <w:r w:rsidR="00BB55E2">
              <w:rPr>
                <w:b w:val="0"/>
              </w:rPr>
              <w:t>alla configurazione</w:t>
            </w:r>
            <w:r w:rsidR="00D30FB1">
              <w:rPr>
                <w:b w:val="0"/>
              </w:rPr>
              <w:t xml:space="preserve"> di </w:t>
            </w:r>
            <w:proofErr w:type="spellStart"/>
            <w:r w:rsidR="00D30FB1">
              <w:rPr>
                <w:b w:val="0"/>
              </w:rPr>
              <w:t>php</w:t>
            </w:r>
            <w:proofErr w:type="spellEnd"/>
            <w:r w:rsidR="00D30FB1">
              <w:rPr>
                <w:b w:val="0"/>
              </w:rPr>
              <w:t xml:space="preserve">. </w:t>
            </w:r>
            <w:r w:rsidR="00BB55E2">
              <w:rPr>
                <w:b w:val="0"/>
              </w:rPr>
              <w:t xml:space="preserve">La versione scaricata di </w:t>
            </w:r>
            <w:proofErr w:type="spellStart"/>
            <w:r w:rsidR="00BB55E2">
              <w:rPr>
                <w:b w:val="0"/>
              </w:rPr>
              <w:t>php</w:t>
            </w:r>
            <w:proofErr w:type="spellEnd"/>
            <w:r w:rsidR="00BB55E2">
              <w:rPr>
                <w:b w:val="0"/>
              </w:rPr>
              <w:t xml:space="preserve"> è la 7.0.24 TS x64, poiché la più vicina alla versione utilizzata da </w:t>
            </w:r>
            <w:proofErr w:type="spellStart"/>
            <w:r w:rsidR="00BB55E2">
              <w:rPr>
                <w:b w:val="0"/>
              </w:rPr>
              <w:t>infomaniak</w:t>
            </w:r>
            <w:proofErr w:type="spellEnd"/>
            <w:r w:rsidR="00BB55E2">
              <w:rPr>
                <w:b w:val="0"/>
              </w:rPr>
              <w:t xml:space="preserve">, dove dovremmo essere sicuri che il prodotto funzionerà. Ho preso la </w:t>
            </w:r>
            <w:proofErr w:type="spellStart"/>
            <w:r w:rsidR="00BB55E2">
              <w:rPr>
                <w:b w:val="0"/>
              </w:rPr>
              <w:t>Thread</w:t>
            </w:r>
            <w:proofErr w:type="spellEnd"/>
            <w:r w:rsidR="00BB55E2">
              <w:rPr>
                <w:b w:val="0"/>
              </w:rPr>
              <w:t xml:space="preserve"> </w:t>
            </w:r>
            <w:proofErr w:type="spellStart"/>
            <w:r w:rsidR="00BB55E2">
              <w:rPr>
                <w:b w:val="0"/>
              </w:rPr>
              <w:t>Safe</w:t>
            </w:r>
            <w:proofErr w:type="spellEnd"/>
            <w:r w:rsidR="00BB55E2">
              <w:rPr>
                <w:b w:val="0"/>
              </w:rPr>
              <w:t xml:space="preserve">(TS) perché </w:t>
            </w:r>
            <w:proofErr w:type="spellStart"/>
            <w:r w:rsidR="00BB55E2">
              <w:rPr>
                <w:b w:val="0"/>
              </w:rPr>
              <w:t>php</w:t>
            </w:r>
            <w:proofErr w:type="spellEnd"/>
            <w:r w:rsidR="00BB55E2">
              <w:rPr>
                <w:b w:val="0"/>
              </w:rPr>
              <w:t xml:space="preserve"> verrà utilizzato come modulo da un server, mentre il x64 è perché il sistema operativo è a 64 bit. Il sito da cui è stata scaricata è</w:t>
            </w:r>
            <w:r w:rsidR="00023ABD">
              <w:rPr>
                <w:b w:val="0"/>
              </w:rPr>
              <w:t xml:space="preserve"> </w:t>
            </w:r>
            <w:hyperlink r:id="rId11" w:history="1">
              <w:proofErr w:type="gramStart"/>
              <w:r w:rsidR="00BB55E2" w:rsidRPr="005D0CF3">
                <w:rPr>
                  <w:rStyle w:val="Collegamentoipertestuale"/>
                </w:rPr>
                <w:t>http://windows.php.net/download#php-7.0</w:t>
              </w:r>
            </w:hyperlink>
            <w:r w:rsidR="00BB55E2">
              <w:t xml:space="preserve"> </w:t>
            </w:r>
            <w:r w:rsidR="00BB55E2">
              <w:rPr>
                <w:b w:val="0"/>
              </w:rPr>
              <w:t>.</w:t>
            </w:r>
            <w:proofErr w:type="gramEnd"/>
            <w:r w:rsidR="00BB55E2">
              <w:rPr>
                <w:b w:val="0"/>
              </w:rPr>
              <w:t xml:space="preserve"> </w:t>
            </w:r>
            <w:r w:rsidR="002A2711">
              <w:rPr>
                <w:b w:val="0"/>
              </w:rPr>
              <w:t>Ho estratto</w:t>
            </w:r>
            <w:r w:rsidR="00023ABD">
              <w:rPr>
                <w:b w:val="0"/>
              </w:rPr>
              <w:t xml:space="preserve"> il contenuto del file .zip in una cartella chiamata </w:t>
            </w:r>
            <w:proofErr w:type="spellStart"/>
            <w:r w:rsidR="002A2711">
              <w:rPr>
                <w:b w:val="0"/>
              </w:rPr>
              <w:t>php</w:t>
            </w:r>
            <w:proofErr w:type="spellEnd"/>
            <w:r w:rsidR="002A2711">
              <w:rPr>
                <w:b w:val="0"/>
              </w:rPr>
              <w:t xml:space="preserve"> nella posizione desiderata e ho copiato il file “</w:t>
            </w:r>
            <w:r w:rsidR="002A2711" w:rsidRPr="002A2711">
              <w:rPr>
                <w:b w:val="0"/>
              </w:rPr>
              <w:t>php7ts.dll</w:t>
            </w:r>
            <w:r w:rsidR="002A2711">
              <w:rPr>
                <w:b w:val="0"/>
              </w:rPr>
              <w:t xml:space="preserve">” nella cartella C:\Windows. </w:t>
            </w:r>
            <w:r w:rsidR="00FA5A92">
              <w:rPr>
                <w:b w:val="0"/>
              </w:rPr>
              <w:t>Ho inoltre ho fatto una copia del file “</w:t>
            </w:r>
            <w:r w:rsidR="00FA5A92" w:rsidRPr="00FA5A92">
              <w:rPr>
                <w:b w:val="0"/>
              </w:rPr>
              <w:t>php.ini-</w:t>
            </w:r>
            <w:proofErr w:type="spellStart"/>
            <w:r w:rsidR="00FA5A92" w:rsidRPr="00FA5A92">
              <w:rPr>
                <w:b w:val="0"/>
              </w:rPr>
              <w:t>development</w:t>
            </w:r>
            <w:proofErr w:type="spellEnd"/>
            <w:r w:rsidR="00FA5A92">
              <w:rPr>
                <w:b w:val="0"/>
              </w:rPr>
              <w:t xml:space="preserve">” e l’ho rinominato “php.ini”. Una volta configurato </w:t>
            </w:r>
            <w:proofErr w:type="spellStart"/>
            <w:r w:rsidR="00FA5A92">
              <w:rPr>
                <w:b w:val="0"/>
              </w:rPr>
              <w:t>php</w:t>
            </w:r>
            <w:proofErr w:type="spellEnd"/>
            <w:r w:rsidR="00FA5A92">
              <w:rPr>
                <w:b w:val="0"/>
              </w:rPr>
              <w:t xml:space="preserve">, è necessario implementarlo nel servizio Apache. Per farlo, </w:t>
            </w:r>
            <w:r>
              <w:rPr>
                <w:b w:val="0"/>
              </w:rPr>
              <w:t>ho aggiunto</w:t>
            </w:r>
            <w:r w:rsidR="00FA5A92">
              <w:rPr>
                <w:b w:val="0"/>
              </w:rPr>
              <w:t xml:space="preserve"> nel file </w:t>
            </w:r>
            <w:proofErr w:type="spellStart"/>
            <w:r w:rsidR="00FA5A92">
              <w:rPr>
                <w:b w:val="0"/>
              </w:rPr>
              <w:t>httpd.conf</w:t>
            </w:r>
            <w:proofErr w:type="spellEnd"/>
            <w:r w:rsidR="00FA5A92">
              <w:rPr>
                <w:b w:val="0"/>
              </w:rPr>
              <w:t xml:space="preserve"> (che si trova nella cartella di Apache all’interno della sottocartella </w:t>
            </w:r>
            <w:proofErr w:type="spellStart"/>
            <w:r w:rsidR="00FA5A92">
              <w:rPr>
                <w:b w:val="0"/>
              </w:rPr>
              <w:t>conf</w:t>
            </w:r>
            <w:proofErr w:type="spellEnd"/>
            <w:r w:rsidR="00FA5A92">
              <w:rPr>
                <w:b w:val="0"/>
              </w:rPr>
              <w:t>)</w:t>
            </w:r>
            <w:r>
              <w:rPr>
                <w:b w:val="0"/>
              </w:rPr>
              <w:t xml:space="preserve"> la parte di codice che aggiunge il modulo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, ovvero </w:t>
            </w:r>
          </w:p>
          <w:p w:rsidR="00F004A4" w:rsidRDefault="00F004A4" w:rsidP="00FA5A92">
            <w:pPr>
              <w:pStyle w:val="Nessunaspaziatura"/>
              <w:rPr>
                <w:b w:val="0"/>
              </w:rPr>
            </w:pPr>
          </w:p>
          <w:p w:rsidR="00F004A4" w:rsidRDefault="00F004A4" w:rsidP="00FA5A92">
            <w:pPr>
              <w:pStyle w:val="Nessunaspaziatura"/>
              <w:rPr>
                <w:b w:val="0"/>
              </w:rPr>
            </w:pPr>
          </w:p>
          <w:p w:rsidR="00BE00CA" w:rsidRDefault="00BE00CA" w:rsidP="00FA5A9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far funzionar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, ho dovuto installare VC 14 dal sito </w:t>
            </w:r>
            <w:hyperlink r:id="rId12" w:history="1">
              <w:proofErr w:type="gramStart"/>
              <w:r w:rsidRPr="005D0CF3">
                <w:rPr>
                  <w:rStyle w:val="Collegamentoipertestuale"/>
                </w:rPr>
                <w:t>https://www.microsoft.com/it-it/download/details.aspx?id=48145</w:t>
              </w:r>
            </w:hyperlink>
            <w:r>
              <w:rPr>
                <w:b w:val="0"/>
              </w:rPr>
              <w:t xml:space="preserve"> .</w:t>
            </w:r>
            <w:proofErr w:type="gramEnd"/>
            <w:r>
              <w:rPr>
                <w:b w:val="0"/>
              </w:rPr>
              <w:t xml:space="preserve"> </w:t>
            </w:r>
          </w:p>
          <w:p w:rsidR="00F004A4" w:rsidRDefault="00F004A4" w:rsidP="00FA5A9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Una volta fatto ciò, è bastato riavviare il servizio Apache un paio di volte per far comparire la scritta PHP 7.0.24 nell’Apache Monitor. Creando un </w:t>
            </w:r>
            <w:proofErr w:type="gramStart"/>
            <w:r>
              <w:rPr>
                <w:b w:val="0"/>
              </w:rPr>
              <w:t>file .</w:t>
            </w:r>
            <w:proofErr w:type="spellStart"/>
            <w:r>
              <w:rPr>
                <w:b w:val="0"/>
              </w:rPr>
              <w:t>php</w:t>
            </w:r>
            <w:proofErr w:type="spellEnd"/>
            <w:proofErr w:type="gramEnd"/>
            <w:r>
              <w:rPr>
                <w:b w:val="0"/>
              </w:rPr>
              <w:t xml:space="preserve"> che richiama la funzione </w:t>
            </w:r>
            <w:proofErr w:type="spellStart"/>
            <w:r>
              <w:rPr>
                <w:b w:val="0"/>
              </w:rPr>
              <w:t>phpinfo</w:t>
            </w:r>
            <w:proofErr w:type="spellEnd"/>
            <w:r>
              <w:rPr>
                <w:b w:val="0"/>
              </w:rPr>
              <w:t xml:space="preserve">(), ho avuto la conferma della configurazione andata a buon fine. </w:t>
            </w:r>
          </w:p>
          <w:p w:rsidR="00410581" w:rsidRDefault="008F4003" w:rsidP="00D001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la creazione della struttura </w:t>
            </w:r>
            <w:r w:rsidR="00557D65">
              <w:rPr>
                <w:b w:val="0"/>
              </w:rPr>
              <w:t>principa</w:t>
            </w:r>
            <w:r w:rsidR="00D00103">
              <w:rPr>
                <w:b w:val="0"/>
              </w:rPr>
              <w:t xml:space="preserve">le del sito web, ma poi dopo l’analisi del docente della mia documentazione ho cominciato a mettere a posto quello che non andava. </w:t>
            </w:r>
          </w:p>
          <w:p w:rsidR="000C140B" w:rsidRPr="00632797" w:rsidRDefault="000C140B" w:rsidP="00D001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object w:dxaOrig="1516" w:dyaOrig="987">
                <v:shape id="_x0000_i1025" type="#_x0000_t75" style="width:75.6pt;height:49.2pt" o:ole="">
                  <v:imagedata r:id="rId13" o:title=""/>
                </v:shape>
                <o:OLEObject Type="Embed" ProgID="Package" ShapeID="_x0000_i1025" DrawAspect="Icon" ObjectID="_1568812397" r:id="rId14"/>
              </w:object>
            </w:r>
          </w:p>
        </w:tc>
      </w:tr>
    </w:tbl>
    <w:p w:rsidR="00AB580C" w:rsidRDefault="00AB580C"/>
    <w:p w:rsidR="003C4044" w:rsidRDefault="003C4044"/>
    <w:p w:rsidR="003C4044" w:rsidRPr="003B77EB" w:rsidRDefault="003C4044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964FE" w:rsidP="0038583F">
            <w:pPr>
              <w:rPr>
                <w:b w:val="0"/>
              </w:rPr>
            </w:pPr>
            <w:r>
              <w:rPr>
                <w:b w:val="0"/>
              </w:rPr>
              <w:t xml:space="preserve">Ho avuto problemi nell’installazione del servizio Apache 2.4.27 a causa del VC11. Avevo </w:t>
            </w:r>
            <w:r w:rsidR="0038583F">
              <w:rPr>
                <w:b w:val="0"/>
              </w:rPr>
              <w:t xml:space="preserve">già scaricato la versione VC 14 richiesta per </w:t>
            </w:r>
            <w:proofErr w:type="spellStart"/>
            <w:r w:rsidR="0038583F">
              <w:rPr>
                <w:b w:val="0"/>
              </w:rPr>
              <w:t>php</w:t>
            </w:r>
            <w:proofErr w:type="spellEnd"/>
            <w:r w:rsidR="0038583F">
              <w:rPr>
                <w:b w:val="0"/>
              </w:rPr>
              <w:t xml:space="preserve"> 7.0.24, ma a quanto pare le VC non comprendono le versioni precedenti. Installando il VC 11, ho risolto il problema. </w:t>
            </w:r>
          </w:p>
        </w:tc>
      </w:tr>
    </w:tbl>
    <w:p w:rsidR="0039441A" w:rsidRDefault="0039441A" w:rsidP="0039441A"/>
    <w:p w:rsidR="008F4003" w:rsidRDefault="008F4003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964FE" w:rsidP="008C316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</w:t>
            </w:r>
            <w:r w:rsidR="008F4003">
              <w:rPr>
                <w:b w:val="0"/>
                <w:bCs w:val="0"/>
              </w:rPr>
              <w:t xml:space="preserve">etra miliare è stata raggiunta, ma sono indietro poiché avevo previsto che entro oggi sarei riuscito a creare lo scheletro del sito web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05712" w:rsidP="00A4039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’</w:t>
            </w:r>
            <w:proofErr w:type="spellStart"/>
            <w:r>
              <w:rPr>
                <w:b w:val="0"/>
                <w:bCs w:val="0"/>
              </w:rPr>
              <w:t>abstrac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r w:rsidR="00A4039E">
              <w:rPr>
                <w:b w:val="0"/>
                <w:bCs w:val="0"/>
              </w:rPr>
              <w:t>rifare</w:t>
            </w:r>
            <w:r>
              <w:rPr>
                <w:b w:val="0"/>
                <w:bCs w:val="0"/>
              </w:rPr>
              <w:t xml:space="preserve"> i requisiti, inserire immagine Gantt, fare design procedurale, comple</w:t>
            </w:r>
            <w:r w:rsidR="00FC0A40">
              <w:rPr>
                <w:b w:val="0"/>
                <w:bCs w:val="0"/>
              </w:rPr>
              <w:t xml:space="preserve">tare lo scheletro del sito web, controllo dati inseriti tramite JS e salvataggio in un file </w:t>
            </w:r>
            <w:proofErr w:type="spellStart"/>
            <w:r w:rsidR="00FC0A40">
              <w:rPr>
                <w:b w:val="0"/>
                <w:bCs w:val="0"/>
              </w:rPr>
              <w:t>csv</w:t>
            </w:r>
            <w:proofErr w:type="spellEnd"/>
            <w:r w:rsidR="00FC0A40">
              <w:rPr>
                <w:b w:val="0"/>
                <w:bCs w:val="0"/>
              </w:rPr>
              <w:t xml:space="preserve">.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B74878" w:rsidRPr="001567C0" w:rsidRDefault="00B74878" w:rsidP="00AC6581">
      <w:pPr>
        <w:tabs>
          <w:tab w:val="left" w:pos="1776"/>
        </w:tabs>
      </w:pPr>
    </w:p>
    <w:sectPr w:rsidR="00B74878" w:rsidRPr="001567C0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03" w:rsidRDefault="001D6103" w:rsidP="00DC1A1A">
      <w:pPr>
        <w:spacing w:after="0" w:line="240" w:lineRule="auto"/>
      </w:pPr>
      <w:r>
        <w:separator/>
      </w:r>
    </w:p>
  </w:endnote>
  <w:endnote w:type="continuationSeparator" w:id="0">
    <w:p w:rsidR="001D6103" w:rsidRDefault="001D610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D610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00295">
          <w:t>Form di inserimento dati Espoprofessioni</w:t>
        </w:r>
      </w:sdtContent>
    </w:sdt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15944" w:rsidRPr="00015944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01594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03" w:rsidRDefault="001D6103" w:rsidP="00DC1A1A">
      <w:pPr>
        <w:spacing w:after="0" w:line="240" w:lineRule="auto"/>
      </w:pPr>
      <w:r>
        <w:separator/>
      </w:r>
    </w:p>
  </w:footnote>
  <w:footnote w:type="continuationSeparator" w:id="0">
    <w:p w:rsidR="001D6103" w:rsidRDefault="001D610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712"/>
    <w:rsid w:val="000067D0"/>
    <w:rsid w:val="000158A6"/>
    <w:rsid w:val="00015944"/>
    <w:rsid w:val="000217B7"/>
    <w:rsid w:val="00023ABD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40B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20A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103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711"/>
    <w:rsid w:val="002A2BF5"/>
    <w:rsid w:val="002B1451"/>
    <w:rsid w:val="002B2877"/>
    <w:rsid w:val="002C699E"/>
    <w:rsid w:val="002C6BB9"/>
    <w:rsid w:val="002D1431"/>
    <w:rsid w:val="002D169D"/>
    <w:rsid w:val="002D2547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57FAE"/>
    <w:rsid w:val="00373821"/>
    <w:rsid w:val="00381B70"/>
    <w:rsid w:val="0038583F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044"/>
    <w:rsid w:val="003C740C"/>
    <w:rsid w:val="003D0B4F"/>
    <w:rsid w:val="003D1312"/>
    <w:rsid w:val="003D7E9E"/>
    <w:rsid w:val="003E187E"/>
    <w:rsid w:val="003F0CE4"/>
    <w:rsid w:val="0040345D"/>
    <w:rsid w:val="00410581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D65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5F6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106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429"/>
    <w:rsid w:val="008B2B2F"/>
    <w:rsid w:val="008C316B"/>
    <w:rsid w:val="008D0900"/>
    <w:rsid w:val="008D1E14"/>
    <w:rsid w:val="008D7356"/>
    <w:rsid w:val="008E3746"/>
    <w:rsid w:val="008E6FB6"/>
    <w:rsid w:val="008F1E8A"/>
    <w:rsid w:val="008F4003"/>
    <w:rsid w:val="00900295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9E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64FE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6581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5E2"/>
    <w:rsid w:val="00BB5BD6"/>
    <w:rsid w:val="00BC253B"/>
    <w:rsid w:val="00BC755C"/>
    <w:rsid w:val="00BC7E72"/>
    <w:rsid w:val="00BD36BE"/>
    <w:rsid w:val="00BD658B"/>
    <w:rsid w:val="00BD6B13"/>
    <w:rsid w:val="00BE00CA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6955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0103"/>
    <w:rsid w:val="00D02C79"/>
    <w:rsid w:val="00D11257"/>
    <w:rsid w:val="00D11DD1"/>
    <w:rsid w:val="00D146F4"/>
    <w:rsid w:val="00D22CD7"/>
    <w:rsid w:val="00D2336F"/>
    <w:rsid w:val="00D25806"/>
    <w:rsid w:val="00D30FB1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4A4"/>
    <w:rsid w:val="00F01E3C"/>
    <w:rsid w:val="00F02F06"/>
    <w:rsid w:val="00F037D7"/>
    <w:rsid w:val="00F038DD"/>
    <w:rsid w:val="00F17AA1"/>
    <w:rsid w:val="00F17C96"/>
    <w:rsid w:val="00F233B7"/>
    <w:rsid w:val="00F25FC9"/>
    <w:rsid w:val="00F273B7"/>
    <w:rsid w:val="00F27EFA"/>
    <w:rsid w:val="00F30048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A92"/>
    <w:rsid w:val="00FA70BD"/>
    <w:rsid w:val="00FB0CBE"/>
    <w:rsid w:val="00FB1B93"/>
    <w:rsid w:val="00FB2825"/>
    <w:rsid w:val="00FB4409"/>
    <w:rsid w:val="00FB6DE5"/>
    <w:rsid w:val="00FC02B2"/>
    <w:rsid w:val="00FC0A40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lounge.com/download/VC11/" TargetMode="Externa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it-it/download/details.aspx?id=481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php.net/download#php-7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30679" TargetMode="Externa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E4A0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10F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E4A06"/>
    <w:rsid w:val="00814746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07529"/>
    <w:rsid w:val="00B514E1"/>
    <w:rsid w:val="00BD119E"/>
    <w:rsid w:val="00C22A10"/>
    <w:rsid w:val="00C57AC2"/>
    <w:rsid w:val="00C835D4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E98C-167C-4D86-AB55-E04C4D83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39</cp:revision>
  <dcterms:created xsi:type="dcterms:W3CDTF">2017-09-29T13:43:00Z</dcterms:created>
  <dcterms:modified xsi:type="dcterms:W3CDTF">2017-10-06T14:27:00Z</dcterms:modified>
</cp:coreProperties>
</file>